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6867" w14:textId="77777777" w:rsidR="004476B1" w:rsidRPr="00321834" w:rsidRDefault="004476B1" w:rsidP="00913BF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D91920" w14:textId="6E927C56" w:rsidR="009B4DDA" w:rsidRDefault="009B4DDA" w:rsidP="00913B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66F9">
        <w:rPr>
          <w:rFonts w:ascii="Arial" w:hAnsi="Arial" w:cs="Arial"/>
          <w:b/>
          <w:sz w:val="28"/>
          <w:szCs w:val="28"/>
        </w:rPr>
        <w:t>ES02A: Hazard Report Form</w:t>
      </w:r>
    </w:p>
    <w:tbl>
      <w:tblPr>
        <w:tblStyle w:val="TableGrid"/>
        <w:tblpPr w:leftFromText="180" w:rightFromText="180" w:vertAnchor="page" w:horzAnchor="margin" w:tblpY="294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780"/>
        <w:gridCol w:w="2252"/>
        <w:gridCol w:w="2117"/>
      </w:tblGrid>
      <w:tr w:rsidR="004E50EB" w:rsidRPr="009D4272" w14:paraId="35780AE3" w14:textId="77777777" w:rsidTr="00F05959">
        <w:trPr>
          <w:trHeight w:val="454"/>
        </w:trPr>
        <w:tc>
          <w:tcPr>
            <w:tcW w:w="2093" w:type="dxa"/>
            <w:shd w:val="clear" w:color="auto" w:fill="DBE5F1" w:themeFill="accent1" w:themeFillTint="33"/>
          </w:tcPr>
          <w:p w14:paraId="2A5F573E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26A2B0FA" w14:textId="77777777" w:rsidR="004E50EB" w:rsidRPr="00D46945" w:rsidRDefault="004E50EB" w:rsidP="004E5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  <w:r w:rsidRPr="00D46945">
              <w:rPr>
                <w:rFonts w:ascii="Arial" w:hAnsi="Arial" w:cs="Arial"/>
                <w:b/>
              </w:rPr>
              <w:t>our Name:</w:t>
            </w:r>
          </w:p>
        </w:tc>
        <w:tc>
          <w:tcPr>
            <w:tcW w:w="7149" w:type="dxa"/>
            <w:gridSpan w:val="3"/>
          </w:tcPr>
          <w:p w14:paraId="4A6C3D4A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64F42AD2" w14:textId="77777777" w:rsidTr="00F05959">
        <w:trPr>
          <w:trHeight w:val="454"/>
        </w:trPr>
        <w:tc>
          <w:tcPr>
            <w:tcW w:w="2093" w:type="dxa"/>
            <w:shd w:val="clear" w:color="auto" w:fill="DBE5F1" w:themeFill="accent1" w:themeFillTint="33"/>
          </w:tcPr>
          <w:p w14:paraId="5946797C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7FAF6DC6" w14:textId="77777777" w:rsidR="004E50EB" w:rsidRPr="00D46945" w:rsidRDefault="004E50EB" w:rsidP="004E50EB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7149" w:type="dxa"/>
            <w:gridSpan w:val="3"/>
          </w:tcPr>
          <w:p w14:paraId="08133C12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04881BB2" w14:textId="77777777" w:rsidTr="00F05959">
        <w:trPr>
          <w:trHeight w:val="303"/>
        </w:trPr>
        <w:tc>
          <w:tcPr>
            <w:tcW w:w="2093" w:type="dxa"/>
            <w:shd w:val="clear" w:color="auto" w:fill="DBE5F1" w:themeFill="accent1" w:themeFillTint="33"/>
          </w:tcPr>
          <w:p w14:paraId="061BA18B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6D111082" w14:textId="77777777" w:rsidR="004E50EB" w:rsidRPr="00D46945" w:rsidRDefault="004E50EB" w:rsidP="004E50EB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7149" w:type="dxa"/>
            <w:gridSpan w:val="3"/>
          </w:tcPr>
          <w:p w14:paraId="42B34236" w14:textId="77777777" w:rsidR="004E50EB" w:rsidRDefault="004E50EB" w:rsidP="004E50EB">
            <w:pPr>
              <w:rPr>
                <w:rFonts w:ascii="Arial" w:hAnsi="Arial" w:cs="Arial"/>
              </w:rPr>
            </w:pPr>
          </w:p>
          <w:p w14:paraId="71FFFC8A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0EEC4048" w14:textId="77777777" w:rsidTr="00F05959">
        <w:tc>
          <w:tcPr>
            <w:tcW w:w="2093" w:type="dxa"/>
            <w:shd w:val="clear" w:color="auto" w:fill="DBE5F1" w:themeFill="accent1" w:themeFillTint="33"/>
          </w:tcPr>
          <w:p w14:paraId="70EAAEE2" w14:textId="77777777" w:rsidR="004E50EB" w:rsidRDefault="004E50EB" w:rsidP="004E50EB">
            <w:pPr>
              <w:rPr>
                <w:rFonts w:ascii="Arial" w:hAnsi="Arial" w:cs="Arial"/>
              </w:rPr>
            </w:pPr>
          </w:p>
          <w:p w14:paraId="749B1BF5" w14:textId="687DA4DB" w:rsidR="001144B4" w:rsidRPr="00321834" w:rsidRDefault="00321834" w:rsidP="004E50EB">
            <w:pPr>
              <w:rPr>
                <w:rFonts w:ascii="Arial" w:hAnsi="Arial" w:cs="Arial"/>
                <w:b/>
                <w:bCs/>
              </w:rPr>
            </w:pPr>
            <w:r w:rsidRPr="00321834">
              <w:rPr>
                <w:rFonts w:ascii="Arial" w:hAnsi="Arial" w:cs="Arial"/>
                <w:b/>
                <w:bCs/>
              </w:rPr>
              <w:t>Venue:</w:t>
            </w:r>
          </w:p>
        </w:tc>
        <w:tc>
          <w:tcPr>
            <w:tcW w:w="7149" w:type="dxa"/>
            <w:gridSpan w:val="3"/>
          </w:tcPr>
          <w:p w14:paraId="7D8C6ADB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04B92B96" w14:textId="77777777" w:rsidTr="00F05959">
        <w:trPr>
          <w:trHeight w:val="510"/>
        </w:trPr>
        <w:tc>
          <w:tcPr>
            <w:tcW w:w="9242" w:type="dxa"/>
            <w:gridSpan w:val="4"/>
            <w:shd w:val="clear" w:color="auto" w:fill="DBE5F1" w:themeFill="accent1" w:themeFillTint="33"/>
          </w:tcPr>
          <w:p w14:paraId="186AD337" w14:textId="77777777" w:rsidR="004E50EB" w:rsidRDefault="004E50EB" w:rsidP="004E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59C47" w14:textId="77777777" w:rsidR="004E50EB" w:rsidRPr="009B4DDA" w:rsidRDefault="004E50EB" w:rsidP="004E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DDA">
              <w:rPr>
                <w:rFonts w:ascii="Arial" w:hAnsi="Arial" w:cs="Arial"/>
                <w:b/>
                <w:sz w:val="24"/>
                <w:szCs w:val="24"/>
              </w:rPr>
              <w:t>Observation &amp; Details of Hazard</w:t>
            </w:r>
          </w:p>
        </w:tc>
      </w:tr>
      <w:tr w:rsidR="004E50EB" w:rsidRPr="009D4272" w14:paraId="439125C5" w14:textId="77777777" w:rsidTr="00F05959">
        <w:trPr>
          <w:trHeight w:val="454"/>
        </w:trPr>
        <w:tc>
          <w:tcPr>
            <w:tcW w:w="2093" w:type="dxa"/>
            <w:shd w:val="clear" w:color="auto" w:fill="DBE5F1" w:themeFill="accent1" w:themeFillTint="33"/>
          </w:tcPr>
          <w:p w14:paraId="4EC9BA29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2BF7983A" w14:textId="77777777" w:rsidR="004E50EB" w:rsidRPr="00D46945" w:rsidRDefault="004E50EB" w:rsidP="004E50EB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80" w:type="dxa"/>
          </w:tcPr>
          <w:p w14:paraId="5497C109" w14:textId="77777777" w:rsidR="004E50EB" w:rsidRPr="009D4272" w:rsidRDefault="004E50EB" w:rsidP="004E50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52" w:type="dxa"/>
            <w:shd w:val="clear" w:color="auto" w:fill="DBE5F1" w:themeFill="accent1" w:themeFillTint="33"/>
          </w:tcPr>
          <w:p w14:paraId="5CD5598C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7FD9438C" w14:textId="77777777" w:rsidR="004E50EB" w:rsidRPr="00D66697" w:rsidRDefault="004E50EB" w:rsidP="004E50EB">
            <w:pPr>
              <w:rPr>
                <w:rFonts w:ascii="Arial" w:hAnsi="Arial" w:cs="Arial"/>
                <w:b/>
              </w:rPr>
            </w:pPr>
            <w:r w:rsidRPr="00D66697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2117" w:type="dxa"/>
          </w:tcPr>
          <w:p w14:paraId="4D013D15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4D805762" w14:textId="77777777" w:rsidTr="00F05959">
        <w:trPr>
          <w:trHeight w:val="527"/>
        </w:trPr>
        <w:tc>
          <w:tcPr>
            <w:tcW w:w="2093" w:type="dxa"/>
            <w:shd w:val="clear" w:color="auto" w:fill="DBE5F1" w:themeFill="accent1" w:themeFillTint="33"/>
          </w:tcPr>
          <w:p w14:paraId="3262D9EC" w14:textId="77777777" w:rsidR="004E50EB" w:rsidRDefault="004E50EB" w:rsidP="004E50EB">
            <w:pPr>
              <w:rPr>
                <w:rFonts w:ascii="Arial" w:hAnsi="Arial" w:cs="Arial"/>
                <w:b/>
              </w:rPr>
            </w:pPr>
          </w:p>
          <w:p w14:paraId="154F0708" w14:textId="77777777" w:rsidR="004E50EB" w:rsidRPr="00D46945" w:rsidRDefault="004E50EB" w:rsidP="004E50EB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gridSpan w:val="3"/>
          </w:tcPr>
          <w:p w14:paraId="13CD7EA6" w14:textId="77777777" w:rsidR="004E50EB" w:rsidRPr="009D4272" w:rsidRDefault="004E50EB" w:rsidP="004E50EB">
            <w:pPr>
              <w:rPr>
                <w:rFonts w:ascii="Arial" w:hAnsi="Arial" w:cs="Arial"/>
              </w:rPr>
            </w:pPr>
          </w:p>
        </w:tc>
      </w:tr>
      <w:tr w:rsidR="004E50EB" w:rsidRPr="009D4272" w14:paraId="3E5162E0" w14:textId="77777777" w:rsidTr="00F05959">
        <w:trPr>
          <w:trHeight w:val="3540"/>
        </w:trPr>
        <w:tc>
          <w:tcPr>
            <w:tcW w:w="2093" w:type="dxa"/>
            <w:shd w:val="clear" w:color="auto" w:fill="DBE5F1" w:themeFill="accent1" w:themeFillTint="33"/>
          </w:tcPr>
          <w:p w14:paraId="4FA52377" w14:textId="77777777" w:rsidR="004E50EB" w:rsidRDefault="004E50EB" w:rsidP="002A4265">
            <w:pPr>
              <w:rPr>
                <w:rFonts w:ascii="Arial" w:hAnsi="Arial" w:cs="Arial"/>
                <w:b/>
              </w:rPr>
            </w:pPr>
          </w:p>
          <w:p w14:paraId="65131631" w14:textId="4668516E" w:rsidR="004E50EB" w:rsidRDefault="004E50EB" w:rsidP="002A4265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>Description of</w:t>
            </w:r>
            <w:r w:rsidR="00E8605F">
              <w:rPr>
                <w:rFonts w:ascii="Arial" w:hAnsi="Arial" w:cs="Arial"/>
                <w:b/>
              </w:rPr>
              <w:t xml:space="preserve"> the hazard</w:t>
            </w:r>
            <w:r w:rsidRPr="00D46945">
              <w:rPr>
                <w:rFonts w:ascii="Arial" w:hAnsi="Arial" w:cs="Arial"/>
                <w:b/>
              </w:rPr>
              <w:t>:</w:t>
            </w:r>
          </w:p>
          <w:p w14:paraId="5046519E" w14:textId="77777777" w:rsidR="001144B4" w:rsidRDefault="001144B4" w:rsidP="002A4265">
            <w:pPr>
              <w:rPr>
                <w:rFonts w:ascii="Arial" w:hAnsi="Arial" w:cs="Arial"/>
                <w:b/>
              </w:rPr>
            </w:pPr>
          </w:p>
          <w:p w14:paraId="6156D993" w14:textId="77777777" w:rsidR="00DF3024" w:rsidRPr="001144B4" w:rsidRDefault="00DF3024" w:rsidP="002A42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iCs/>
              </w:rPr>
            </w:pPr>
            <w:r w:rsidRPr="001144B4">
              <w:rPr>
                <w:rFonts w:ascii="Arial" w:hAnsi="Arial" w:cs="Arial"/>
                <w:b/>
                <w:i/>
                <w:iCs/>
              </w:rPr>
              <w:t>What is the hazard?</w:t>
            </w:r>
          </w:p>
          <w:p w14:paraId="3ED6465D" w14:textId="77777777" w:rsidR="00DF3024" w:rsidRPr="001144B4" w:rsidRDefault="00DF3024" w:rsidP="002A42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iCs/>
              </w:rPr>
            </w:pPr>
            <w:r w:rsidRPr="001144B4">
              <w:rPr>
                <w:rFonts w:ascii="Arial" w:hAnsi="Arial" w:cs="Arial"/>
                <w:b/>
                <w:i/>
                <w:iCs/>
              </w:rPr>
              <w:t xml:space="preserve">The location of </w:t>
            </w:r>
            <w:r w:rsidR="00E8605F" w:rsidRPr="001144B4">
              <w:rPr>
                <w:rFonts w:ascii="Arial" w:hAnsi="Arial" w:cs="Arial"/>
                <w:b/>
                <w:i/>
                <w:iCs/>
              </w:rPr>
              <w:t>the hazard</w:t>
            </w:r>
            <w:r w:rsidR="00B72D49" w:rsidRPr="001144B4"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7F23CAD5" w14:textId="5A7FB040" w:rsidR="00B72D49" w:rsidRPr="001144B4" w:rsidRDefault="00B72D49" w:rsidP="002A42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144B4">
              <w:rPr>
                <w:rFonts w:ascii="Arial" w:hAnsi="Arial" w:cs="Arial"/>
                <w:b/>
                <w:i/>
                <w:iCs/>
              </w:rPr>
              <w:t>Action</w:t>
            </w:r>
            <w:r w:rsidR="001144B4">
              <w:rPr>
                <w:rFonts w:ascii="Arial" w:hAnsi="Arial" w:cs="Arial"/>
                <w:b/>
                <w:i/>
                <w:iCs/>
              </w:rPr>
              <w:t xml:space="preserve"> (if any)</w:t>
            </w:r>
            <w:r w:rsidRPr="001144B4">
              <w:rPr>
                <w:rFonts w:ascii="Arial" w:hAnsi="Arial" w:cs="Arial"/>
                <w:b/>
                <w:i/>
                <w:iCs/>
              </w:rPr>
              <w:t xml:space="preserve"> taken to avoid the hazard</w:t>
            </w:r>
            <w:r w:rsidR="001144B4"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0D4E7668" w14:textId="0BFC40F6" w:rsidR="00B72D49" w:rsidRPr="00D46945" w:rsidRDefault="00B72D49" w:rsidP="002A4265">
            <w:pPr>
              <w:rPr>
                <w:rFonts w:ascii="Arial" w:hAnsi="Arial" w:cs="Arial"/>
                <w:b/>
              </w:rPr>
            </w:pPr>
          </w:p>
        </w:tc>
        <w:tc>
          <w:tcPr>
            <w:tcW w:w="7149" w:type="dxa"/>
            <w:gridSpan w:val="3"/>
          </w:tcPr>
          <w:p w14:paraId="16213605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1322272D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20459628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289E47D6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5B36A545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5A6F41AC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79375C1E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5BD5D5AB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3572FB2E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171AE96F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7E79F301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276C6999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051BCC5B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167B7443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1927E078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29DB22ED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56D7B4F0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2C454909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790F9CAF" w14:textId="77777777" w:rsidR="004E50EB" w:rsidRDefault="004E50EB" w:rsidP="002A4265">
            <w:pPr>
              <w:rPr>
                <w:rFonts w:ascii="Arial" w:hAnsi="Arial" w:cs="Arial"/>
              </w:rPr>
            </w:pPr>
          </w:p>
          <w:p w14:paraId="66FACB2D" w14:textId="77777777" w:rsidR="004E50EB" w:rsidRPr="009D4272" w:rsidRDefault="004E50EB" w:rsidP="002A4265">
            <w:pPr>
              <w:rPr>
                <w:rFonts w:ascii="Arial" w:hAnsi="Arial" w:cs="Arial"/>
              </w:rPr>
            </w:pPr>
          </w:p>
        </w:tc>
      </w:tr>
      <w:tr w:rsidR="004E50EB" w:rsidRPr="009D4272" w14:paraId="5BA1BD4F" w14:textId="77777777" w:rsidTr="00F05959">
        <w:trPr>
          <w:trHeight w:val="1826"/>
        </w:trPr>
        <w:tc>
          <w:tcPr>
            <w:tcW w:w="2093" w:type="dxa"/>
            <w:shd w:val="clear" w:color="auto" w:fill="DBE5F1" w:themeFill="accent1" w:themeFillTint="33"/>
          </w:tcPr>
          <w:p w14:paraId="534B09EF" w14:textId="77777777" w:rsidR="004E50EB" w:rsidRDefault="004E50EB" w:rsidP="002A4265">
            <w:pPr>
              <w:rPr>
                <w:rFonts w:ascii="Arial" w:hAnsi="Arial" w:cs="Arial"/>
                <w:b/>
              </w:rPr>
            </w:pPr>
          </w:p>
          <w:p w14:paraId="00C8F882" w14:textId="662B74A3" w:rsidR="004E50EB" w:rsidRPr="00D46945" w:rsidRDefault="004E50EB" w:rsidP="002A4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</w:t>
            </w:r>
            <w:r w:rsidR="00B72D49">
              <w:rPr>
                <w:rFonts w:ascii="Arial" w:hAnsi="Arial" w:cs="Arial"/>
                <w:b/>
              </w:rPr>
              <w:t xml:space="preserve">/Suggestion(s) in </w:t>
            </w:r>
            <w:r w:rsidR="00F2750E">
              <w:rPr>
                <w:rFonts w:ascii="Arial" w:hAnsi="Arial" w:cs="Arial"/>
                <w:b/>
              </w:rPr>
              <w:t xml:space="preserve">alleviating </w:t>
            </w:r>
            <w:r w:rsidR="001144B4">
              <w:rPr>
                <w:rFonts w:ascii="Arial" w:hAnsi="Arial" w:cs="Arial"/>
                <w:b/>
              </w:rPr>
              <w:t>the hazard.</w:t>
            </w:r>
          </w:p>
          <w:p w14:paraId="38F24F2C" w14:textId="77777777" w:rsidR="004E50EB" w:rsidRPr="00D46945" w:rsidRDefault="004E50EB" w:rsidP="002A4265">
            <w:pPr>
              <w:rPr>
                <w:rFonts w:ascii="Arial" w:hAnsi="Arial" w:cs="Arial"/>
                <w:b/>
              </w:rPr>
            </w:pPr>
            <w:r w:rsidRPr="00D46945">
              <w:rPr>
                <w:rFonts w:ascii="Arial" w:hAnsi="Arial" w:cs="Arial"/>
                <w:b/>
              </w:rPr>
              <w:t>(</w:t>
            </w:r>
            <w:proofErr w:type="gramStart"/>
            <w:r w:rsidRPr="00D46945">
              <w:rPr>
                <w:rFonts w:ascii="Arial" w:hAnsi="Arial" w:cs="Arial"/>
                <w:b/>
              </w:rPr>
              <w:t>if</w:t>
            </w:r>
            <w:proofErr w:type="gramEnd"/>
            <w:r w:rsidRPr="00D46945">
              <w:rPr>
                <w:rFonts w:ascii="Arial" w:hAnsi="Arial" w:cs="Arial"/>
                <w:b/>
              </w:rPr>
              <w:t xml:space="preserve"> any):</w:t>
            </w:r>
          </w:p>
        </w:tc>
        <w:tc>
          <w:tcPr>
            <w:tcW w:w="7149" w:type="dxa"/>
            <w:gridSpan w:val="3"/>
          </w:tcPr>
          <w:p w14:paraId="42D40A73" w14:textId="77777777" w:rsidR="004E50EB" w:rsidRPr="009D4272" w:rsidRDefault="004E50EB" w:rsidP="002A4265">
            <w:pPr>
              <w:rPr>
                <w:rFonts w:ascii="Arial" w:hAnsi="Arial" w:cs="Arial"/>
              </w:rPr>
            </w:pPr>
          </w:p>
        </w:tc>
      </w:tr>
      <w:tr w:rsidR="004E50EB" w:rsidRPr="009D4272" w14:paraId="0ABBB8BD" w14:textId="77777777" w:rsidTr="00F05959">
        <w:trPr>
          <w:trHeight w:val="739"/>
        </w:trPr>
        <w:tc>
          <w:tcPr>
            <w:tcW w:w="2093" w:type="dxa"/>
            <w:shd w:val="clear" w:color="auto" w:fill="DBE5F1" w:themeFill="accent1" w:themeFillTint="33"/>
          </w:tcPr>
          <w:p w14:paraId="7E26CD9E" w14:textId="39E40CFA" w:rsidR="004E50EB" w:rsidRDefault="00AD6B99" w:rsidP="002A4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erson Reporting:</w:t>
            </w:r>
          </w:p>
        </w:tc>
        <w:tc>
          <w:tcPr>
            <w:tcW w:w="7149" w:type="dxa"/>
            <w:gridSpan w:val="3"/>
          </w:tcPr>
          <w:p w14:paraId="31AB1119" w14:textId="77777777" w:rsidR="004E50EB" w:rsidRPr="009D4272" w:rsidRDefault="004E50EB" w:rsidP="002A4265">
            <w:pPr>
              <w:rPr>
                <w:rFonts w:ascii="Arial" w:hAnsi="Arial" w:cs="Arial"/>
              </w:rPr>
            </w:pPr>
          </w:p>
        </w:tc>
      </w:tr>
    </w:tbl>
    <w:p w14:paraId="773F3427" w14:textId="5CF0DDF3" w:rsidR="00FF72E1" w:rsidRPr="00FF72E1" w:rsidRDefault="00FF72E1" w:rsidP="004E50EB">
      <w:pPr>
        <w:spacing w:after="0" w:line="360" w:lineRule="auto"/>
        <w:jc w:val="center"/>
        <w:rPr>
          <w:rFonts w:ascii="Arial" w:hAnsi="Arial" w:cs="Arial"/>
        </w:rPr>
      </w:pPr>
      <w:r w:rsidRPr="00FF72E1">
        <w:rPr>
          <w:rFonts w:ascii="Arial" w:hAnsi="Arial" w:cs="Arial"/>
          <w:sz w:val="16"/>
          <w:szCs w:val="16"/>
        </w:rPr>
        <w:t xml:space="preserve">Applicable to </w:t>
      </w:r>
      <w:r w:rsidRPr="00FF72E1">
        <w:rPr>
          <w:rFonts w:ascii="Arial" w:hAnsi="Arial" w:cs="Arial"/>
          <w:color w:val="202124"/>
          <w:sz w:val="16"/>
          <w:szCs w:val="16"/>
          <w:shd w:val="clear" w:color="auto" w:fill="FFFFFF"/>
        </w:rPr>
        <w:t>Community Language Schools SA</w:t>
      </w:r>
      <w:r w:rsidR="008C1D72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Pr="00FF72E1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and </w:t>
      </w:r>
      <w:r w:rsidRPr="00FF72E1">
        <w:rPr>
          <w:rFonts w:ascii="Arial" w:hAnsi="Arial" w:cs="Arial"/>
          <w:sz w:val="16"/>
          <w:szCs w:val="16"/>
        </w:rPr>
        <w:t>all member schools</w:t>
      </w:r>
      <w:r w:rsidRPr="00FF72E1">
        <w:rPr>
          <w:rFonts w:ascii="Arial" w:hAnsi="Arial" w:cs="Arial"/>
        </w:rPr>
        <w:t>.</w:t>
      </w:r>
    </w:p>
    <w:p w14:paraId="32E76235" w14:textId="77777777" w:rsidR="00FF72E1" w:rsidRDefault="00FF72E1" w:rsidP="00913B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FE84DE" w14:textId="77777777" w:rsidR="009B4DDA" w:rsidRDefault="009B4DDA"/>
    <w:p w14:paraId="0CE92087" w14:textId="77777777" w:rsidR="007A6BF6" w:rsidRDefault="007A6BF6">
      <w:pPr>
        <w:rPr>
          <w:b/>
        </w:rPr>
      </w:pP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BC0461" w14:paraId="0D2DE915" w14:textId="77777777" w:rsidTr="00F05959">
        <w:tc>
          <w:tcPr>
            <w:tcW w:w="9286" w:type="dxa"/>
            <w:gridSpan w:val="2"/>
            <w:shd w:val="clear" w:color="auto" w:fill="DBE5F1" w:themeFill="accent1" w:themeFillTint="33"/>
          </w:tcPr>
          <w:p w14:paraId="7D5199AF" w14:textId="41B88F8A" w:rsidR="00BC0461" w:rsidRDefault="00BC0461" w:rsidP="00EC072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ding to The Report</w:t>
            </w:r>
            <w:r w:rsidRPr="009B4DD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9B4DD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 </w:t>
            </w:r>
            <w:r w:rsidR="008C1D7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munity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Language </w:t>
            </w:r>
            <w:r w:rsidRPr="009B4DDA">
              <w:rPr>
                <w:rFonts w:ascii="Arial" w:hAnsi="Arial" w:cs="Arial"/>
                <w:b/>
                <w:i/>
                <w:sz w:val="24"/>
                <w:szCs w:val="24"/>
              </w:rPr>
              <w:t>School Use ONLY</w:t>
            </w:r>
          </w:p>
          <w:p w14:paraId="248E966F" w14:textId="4A9CD2D9" w:rsidR="002A4265" w:rsidRDefault="002A4265" w:rsidP="00EC072E">
            <w:pPr>
              <w:rPr>
                <w:b/>
              </w:rPr>
            </w:pPr>
          </w:p>
        </w:tc>
      </w:tr>
      <w:tr w:rsidR="002A4265" w14:paraId="3C2A8031" w14:textId="77777777" w:rsidTr="00F05959">
        <w:tc>
          <w:tcPr>
            <w:tcW w:w="2093" w:type="dxa"/>
            <w:shd w:val="clear" w:color="auto" w:fill="DBE5F1" w:themeFill="accent1" w:themeFillTint="33"/>
            <w:vAlign w:val="center"/>
          </w:tcPr>
          <w:p w14:paraId="35538C6B" w14:textId="01A50D52" w:rsidR="002A4265" w:rsidRDefault="002A4265" w:rsidP="00EC072E">
            <w:pPr>
              <w:rPr>
                <w:b/>
              </w:rPr>
            </w:pPr>
            <w:r w:rsidRPr="009B4DDA">
              <w:rPr>
                <w:rFonts w:ascii="Arial" w:hAnsi="Arial" w:cs="Arial"/>
                <w:b/>
              </w:rPr>
              <w:t xml:space="preserve">Record Form has been given to: </w:t>
            </w:r>
          </w:p>
        </w:tc>
        <w:tc>
          <w:tcPr>
            <w:tcW w:w="7193" w:type="dxa"/>
            <w:vAlign w:val="bottom"/>
          </w:tcPr>
          <w:p w14:paraId="4DFD5B6F" w14:textId="17CB6A55" w:rsidR="002A4265" w:rsidRDefault="002A4265" w:rsidP="00EC072E">
            <w:pPr>
              <w:rPr>
                <w:rFonts w:ascii="Arial" w:hAnsi="Arial" w:cs="Arial"/>
                <w:sz w:val="20"/>
                <w:szCs w:val="20"/>
              </w:rPr>
            </w:pPr>
            <w:r w:rsidRPr="00D66697">
              <w:rPr>
                <w:rFonts w:ascii="Arial" w:hAnsi="Arial" w:cs="Arial"/>
                <w:sz w:val="20"/>
                <w:szCs w:val="20"/>
              </w:rPr>
              <w:t>Name:</w:t>
            </w:r>
            <w:r w:rsidR="002A6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69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73EBEADF" w14:textId="77777777" w:rsidR="002A4265" w:rsidRPr="00D66697" w:rsidRDefault="002A4265" w:rsidP="00EC0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8A1E" w14:textId="77777777" w:rsidR="002A4265" w:rsidRDefault="002A4265" w:rsidP="00EC072E">
            <w:pPr>
              <w:rPr>
                <w:rFonts w:ascii="Arial" w:hAnsi="Arial" w:cs="Arial"/>
                <w:sz w:val="20"/>
                <w:szCs w:val="20"/>
              </w:rPr>
            </w:pPr>
            <w:r w:rsidRPr="00D66697">
              <w:rPr>
                <w:rFonts w:ascii="Arial" w:hAnsi="Arial" w:cs="Arial"/>
                <w:sz w:val="20"/>
                <w:szCs w:val="20"/>
              </w:rPr>
              <w:t>Position: ________________________________________</w:t>
            </w:r>
          </w:p>
          <w:p w14:paraId="21A60D33" w14:textId="77777777" w:rsidR="002A4265" w:rsidRPr="00D66697" w:rsidRDefault="002A4265" w:rsidP="00EC0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195F0" w14:textId="77777777" w:rsidR="002A4265" w:rsidRDefault="002A4265" w:rsidP="00EC072E">
            <w:pPr>
              <w:rPr>
                <w:rFonts w:ascii="Arial" w:hAnsi="Arial" w:cs="Arial"/>
                <w:sz w:val="20"/>
                <w:szCs w:val="20"/>
              </w:rPr>
            </w:pPr>
            <w:r w:rsidRPr="00D66697">
              <w:rPr>
                <w:rFonts w:ascii="Arial" w:hAnsi="Arial" w:cs="Arial"/>
                <w:sz w:val="20"/>
                <w:szCs w:val="20"/>
              </w:rPr>
              <w:t>Date: ___________________________________________</w:t>
            </w:r>
          </w:p>
          <w:p w14:paraId="613EAAC7" w14:textId="49656A08" w:rsidR="002A4265" w:rsidRDefault="002A4265" w:rsidP="00EC072E">
            <w:pPr>
              <w:rPr>
                <w:b/>
              </w:rPr>
            </w:pPr>
          </w:p>
        </w:tc>
      </w:tr>
      <w:tr w:rsidR="002A4265" w14:paraId="21E97322" w14:textId="77777777" w:rsidTr="00F05959">
        <w:tc>
          <w:tcPr>
            <w:tcW w:w="2093" w:type="dxa"/>
            <w:shd w:val="clear" w:color="auto" w:fill="DBE5F1" w:themeFill="accent1" w:themeFillTint="33"/>
            <w:vAlign w:val="center"/>
          </w:tcPr>
          <w:p w14:paraId="33FCA748" w14:textId="77777777" w:rsidR="002A4265" w:rsidRPr="009B4DDA" w:rsidRDefault="002A4265" w:rsidP="00EC07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Pr="009B4DDA">
              <w:rPr>
                <w:rFonts w:ascii="Arial" w:hAnsi="Arial" w:cs="Arial"/>
                <w:b/>
              </w:rPr>
              <w:t>Action Taken:</w:t>
            </w:r>
          </w:p>
          <w:p w14:paraId="7EAA3A3D" w14:textId="77777777" w:rsidR="002A4265" w:rsidRPr="009B4DDA" w:rsidRDefault="002A4265" w:rsidP="00EC072E">
            <w:pPr>
              <w:rPr>
                <w:rFonts w:ascii="Arial" w:hAnsi="Arial" w:cs="Arial"/>
                <w:b/>
              </w:rPr>
            </w:pPr>
          </w:p>
          <w:p w14:paraId="4584A0DB" w14:textId="77777777" w:rsidR="002A4265" w:rsidRDefault="002A4265" w:rsidP="00EC072E">
            <w:pPr>
              <w:rPr>
                <w:b/>
              </w:rPr>
            </w:pPr>
          </w:p>
        </w:tc>
        <w:tc>
          <w:tcPr>
            <w:tcW w:w="7193" w:type="dxa"/>
          </w:tcPr>
          <w:p w14:paraId="2F236663" w14:textId="77777777" w:rsidR="002A4265" w:rsidRDefault="002A4265" w:rsidP="00EC072E">
            <w:pPr>
              <w:rPr>
                <w:b/>
              </w:rPr>
            </w:pPr>
          </w:p>
          <w:p w14:paraId="4C9B788C" w14:textId="77777777" w:rsidR="002A4265" w:rsidRDefault="002A4265" w:rsidP="00EC072E">
            <w:pPr>
              <w:rPr>
                <w:b/>
              </w:rPr>
            </w:pPr>
          </w:p>
          <w:p w14:paraId="70456FB3" w14:textId="77777777" w:rsidR="002A4265" w:rsidRDefault="002A4265" w:rsidP="00EC072E">
            <w:pPr>
              <w:rPr>
                <w:b/>
              </w:rPr>
            </w:pPr>
          </w:p>
          <w:p w14:paraId="192BDBA7" w14:textId="77777777" w:rsidR="002A4265" w:rsidRDefault="002A4265" w:rsidP="00EC072E">
            <w:pPr>
              <w:rPr>
                <w:b/>
              </w:rPr>
            </w:pPr>
          </w:p>
          <w:p w14:paraId="1D2A2377" w14:textId="77777777" w:rsidR="002A4265" w:rsidRDefault="002A4265" w:rsidP="00EC072E">
            <w:pPr>
              <w:rPr>
                <w:b/>
              </w:rPr>
            </w:pPr>
          </w:p>
          <w:p w14:paraId="1F66D161" w14:textId="77777777" w:rsidR="002A4265" w:rsidRDefault="002A4265" w:rsidP="00EC072E">
            <w:pPr>
              <w:rPr>
                <w:b/>
              </w:rPr>
            </w:pPr>
          </w:p>
          <w:p w14:paraId="0309A8F6" w14:textId="77777777" w:rsidR="002A4265" w:rsidRDefault="002A4265" w:rsidP="00EC072E">
            <w:pPr>
              <w:rPr>
                <w:b/>
              </w:rPr>
            </w:pPr>
          </w:p>
          <w:p w14:paraId="3125FF6C" w14:textId="77777777" w:rsidR="002A4265" w:rsidRDefault="002A4265" w:rsidP="00EC072E">
            <w:pPr>
              <w:rPr>
                <w:b/>
              </w:rPr>
            </w:pPr>
          </w:p>
          <w:p w14:paraId="289A0B9F" w14:textId="77777777" w:rsidR="002A4265" w:rsidRDefault="002A4265" w:rsidP="00EC072E">
            <w:pPr>
              <w:rPr>
                <w:b/>
              </w:rPr>
            </w:pPr>
          </w:p>
          <w:p w14:paraId="347C3810" w14:textId="77777777" w:rsidR="002A4265" w:rsidRDefault="002A4265" w:rsidP="00EC072E">
            <w:pPr>
              <w:rPr>
                <w:b/>
              </w:rPr>
            </w:pPr>
          </w:p>
          <w:p w14:paraId="6723053E" w14:textId="77777777" w:rsidR="002A4265" w:rsidRDefault="002A4265" w:rsidP="00EC072E">
            <w:pPr>
              <w:rPr>
                <w:b/>
              </w:rPr>
            </w:pPr>
          </w:p>
          <w:p w14:paraId="4D48CFF7" w14:textId="77777777" w:rsidR="002A4265" w:rsidRDefault="002A4265" w:rsidP="00EC072E">
            <w:pPr>
              <w:rPr>
                <w:b/>
              </w:rPr>
            </w:pPr>
          </w:p>
          <w:p w14:paraId="40E67B6A" w14:textId="77777777" w:rsidR="002A4265" w:rsidRDefault="002A4265" w:rsidP="00EC072E">
            <w:pPr>
              <w:rPr>
                <w:b/>
              </w:rPr>
            </w:pPr>
          </w:p>
          <w:p w14:paraId="1863A799" w14:textId="77777777" w:rsidR="002A4265" w:rsidRDefault="002A4265" w:rsidP="00EC072E">
            <w:pPr>
              <w:rPr>
                <w:b/>
              </w:rPr>
            </w:pPr>
          </w:p>
          <w:p w14:paraId="12C5E93F" w14:textId="77777777" w:rsidR="002A4265" w:rsidRDefault="002A4265" w:rsidP="00EC072E">
            <w:pPr>
              <w:rPr>
                <w:b/>
              </w:rPr>
            </w:pPr>
          </w:p>
          <w:p w14:paraId="6B8DD5F9" w14:textId="77777777" w:rsidR="002A4265" w:rsidRDefault="002A4265" w:rsidP="00EC072E">
            <w:pPr>
              <w:rPr>
                <w:b/>
              </w:rPr>
            </w:pPr>
          </w:p>
          <w:p w14:paraId="07383A2A" w14:textId="77777777" w:rsidR="002A4265" w:rsidRDefault="002A4265" w:rsidP="00EC072E">
            <w:pPr>
              <w:rPr>
                <w:b/>
              </w:rPr>
            </w:pPr>
          </w:p>
          <w:p w14:paraId="35C0B939" w14:textId="77777777" w:rsidR="002A4265" w:rsidRDefault="002A4265" w:rsidP="00EC072E">
            <w:pPr>
              <w:rPr>
                <w:b/>
              </w:rPr>
            </w:pPr>
          </w:p>
          <w:p w14:paraId="1ED12DA2" w14:textId="77777777" w:rsidR="002A4265" w:rsidRDefault="002A4265" w:rsidP="00EC072E">
            <w:pPr>
              <w:rPr>
                <w:b/>
              </w:rPr>
            </w:pPr>
          </w:p>
          <w:p w14:paraId="2BA8C631" w14:textId="77777777" w:rsidR="002A4265" w:rsidRDefault="002A4265" w:rsidP="00EC072E">
            <w:pPr>
              <w:rPr>
                <w:b/>
              </w:rPr>
            </w:pPr>
          </w:p>
          <w:p w14:paraId="0C13CC85" w14:textId="77777777" w:rsidR="002A4265" w:rsidRDefault="002A4265" w:rsidP="00EC072E">
            <w:pPr>
              <w:rPr>
                <w:b/>
              </w:rPr>
            </w:pPr>
          </w:p>
          <w:p w14:paraId="0C1BCF39" w14:textId="04C81D2C" w:rsidR="002A4265" w:rsidRDefault="002A4265" w:rsidP="00EC072E">
            <w:pPr>
              <w:rPr>
                <w:b/>
              </w:rPr>
            </w:pPr>
          </w:p>
        </w:tc>
      </w:tr>
      <w:tr w:rsidR="002A4265" w14:paraId="33A64ECB" w14:textId="77777777" w:rsidTr="00F05959">
        <w:tc>
          <w:tcPr>
            <w:tcW w:w="2093" w:type="dxa"/>
            <w:shd w:val="clear" w:color="auto" w:fill="DBE5F1" w:themeFill="accent1" w:themeFillTint="33"/>
            <w:vAlign w:val="center"/>
          </w:tcPr>
          <w:p w14:paraId="1E23A31D" w14:textId="77777777" w:rsidR="002A4265" w:rsidRDefault="002A4265" w:rsidP="00EC072E">
            <w:pPr>
              <w:rPr>
                <w:rFonts w:ascii="Arial" w:hAnsi="Arial" w:cs="Arial"/>
                <w:b/>
              </w:rPr>
            </w:pPr>
            <w:r w:rsidRPr="009B4DDA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of School Administrator</w:t>
            </w:r>
            <w:r w:rsidRPr="009B4DDA">
              <w:rPr>
                <w:rFonts w:ascii="Arial" w:hAnsi="Arial" w:cs="Arial"/>
                <w:b/>
              </w:rPr>
              <w:t>:</w:t>
            </w:r>
          </w:p>
          <w:p w14:paraId="13F2A663" w14:textId="6E99D23F" w:rsidR="002A4265" w:rsidRDefault="002A4265" w:rsidP="00EC072E">
            <w:pPr>
              <w:rPr>
                <w:b/>
              </w:rPr>
            </w:pPr>
          </w:p>
        </w:tc>
        <w:tc>
          <w:tcPr>
            <w:tcW w:w="7193" w:type="dxa"/>
          </w:tcPr>
          <w:p w14:paraId="5EE5DEEF" w14:textId="77777777" w:rsidR="002A4265" w:rsidRDefault="002A4265" w:rsidP="00EC072E">
            <w:pPr>
              <w:rPr>
                <w:b/>
              </w:rPr>
            </w:pPr>
          </w:p>
        </w:tc>
      </w:tr>
    </w:tbl>
    <w:p w14:paraId="66918560" w14:textId="77777777" w:rsidR="007A6BF6" w:rsidRPr="009B4DDA" w:rsidRDefault="007A6BF6">
      <w:pPr>
        <w:rPr>
          <w:b/>
        </w:rPr>
      </w:pPr>
    </w:p>
    <w:sectPr w:rsidR="007A6BF6" w:rsidRPr="009B4DDA" w:rsidSect="008C1D72">
      <w:headerReference w:type="default" r:id="rId11"/>
      <w:footerReference w:type="default" r:id="rId12"/>
      <w:pgSz w:w="11906" w:h="16838"/>
      <w:pgMar w:top="1361" w:right="1247" w:bottom="124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1970" w14:textId="77777777" w:rsidR="00115112" w:rsidRDefault="00115112" w:rsidP="009B4DDA">
      <w:pPr>
        <w:spacing w:after="0" w:line="240" w:lineRule="auto"/>
      </w:pPr>
      <w:r>
        <w:separator/>
      </w:r>
    </w:p>
  </w:endnote>
  <w:endnote w:type="continuationSeparator" w:id="0">
    <w:p w14:paraId="7F845810" w14:textId="77777777" w:rsidR="00115112" w:rsidRDefault="00115112" w:rsidP="009B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7472" w14:textId="14953D12" w:rsidR="007A6BF6" w:rsidRPr="005A7C1F" w:rsidRDefault="007A6BF6" w:rsidP="007A6BF6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5A7C1F">
      <w:rPr>
        <w:rFonts w:ascii="Arial" w:hAnsi="Arial" w:cs="Arial"/>
        <w:b/>
        <w:color w:val="000000" w:themeColor="text1"/>
        <w:sz w:val="18"/>
        <w:szCs w:val="18"/>
      </w:rPr>
      <w:t xml:space="preserve">ES02: Risk Management Policy                </w:t>
    </w:r>
    <w:sdt>
      <w:sdtPr>
        <w:rPr>
          <w:rFonts w:ascii="Arial" w:hAnsi="Arial" w:cs="Arial"/>
          <w:color w:val="000000" w:themeColor="text1"/>
          <w:sz w:val="18"/>
          <w:szCs w:val="18"/>
        </w:rPr>
        <w:id w:val="-12555119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99757541"/>
            <w:docPartObj>
              <w:docPartGallery w:val="Page Numbers (Top of Page)"/>
              <w:docPartUnique/>
            </w:docPartObj>
          </w:sdtPr>
          <w:sdtEndPr/>
          <w:sdtContent>
            <w:r w:rsidR="009251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</w:t>
            </w:r>
            <w:r w:rsidRPr="005A7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A3BF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5A7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A3BF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5A7C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4E50EB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7A2B5B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sdtContent>
        </w:sdt>
      </w:sdtContent>
    </w:sdt>
  </w:p>
  <w:p w14:paraId="000C1787" w14:textId="77777777" w:rsidR="007A6BF6" w:rsidRDefault="007A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A5C3" w14:textId="77777777" w:rsidR="00115112" w:rsidRDefault="00115112" w:rsidP="009B4DDA">
      <w:pPr>
        <w:spacing w:after="0" w:line="240" w:lineRule="auto"/>
      </w:pPr>
      <w:r>
        <w:separator/>
      </w:r>
    </w:p>
  </w:footnote>
  <w:footnote w:type="continuationSeparator" w:id="0">
    <w:p w14:paraId="2F9DB389" w14:textId="77777777" w:rsidR="00115112" w:rsidRDefault="00115112" w:rsidP="009B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1EC" w14:textId="70DF72B8" w:rsidR="009B4DDA" w:rsidRDefault="008C1D72" w:rsidP="00913BFC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740EA50" wp14:editId="142733CF">
          <wp:simplePos x="0" y="0"/>
          <wp:positionH relativeFrom="column">
            <wp:posOffset>1835727</wp:posOffset>
          </wp:positionH>
          <wp:positionV relativeFrom="paragraph">
            <wp:posOffset>-388389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6"/>
    <w:multiLevelType w:val="hybridMultilevel"/>
    <w:tmpl w:val="64A6B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71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DDA"/>
    <w:rsid w:val="000654D4"/>
    <w:rsid w:val="001144B4"/>
    <w:rsid w:val="00115112"/>
    <w:rsid w:val="001F34BB"/>
    <w:rsid w:val="002A4265"/>
    <w:rsid w:val="002A65A1"/>
    <w:rsid w:val="002E797A"/>
    <w:rsid w:val="00321834"/>
    <w:rsid w:val="004476B1"/>
    <w:rsid w:val="004E50EB"/>
    <w:rsid w:val="005A7C1F"/>
    <w:rsid w:val="00694902"/>
    <w:rsid w:val="00773878"/>
    <w:rsid w:val="007A2B5B"/>
    <w:rsid w:val="007A6BF6"/>
    <w:rsid w:val="007F6A9C"/>
    <w:rsid w:val="0087503F"/>
    <w:rsid w:val="008B65AB"/>
    <w:rsid w:val="008C1D72"/>
    <w:rsid w:val="00913BFC"/>
    <w:rsid w:val="0092512A"/>
    <w:rsid w:val="009B4DDA"/>
    <w:rsid w:val="009E1A9B"/>
    <w:rsid w:val="00AB21A0"/>
    <w:rsid w:val="00AD6B99"/>
    <w:rsid w:val="00B72D49"/>
    <w:rsid w:val="00BC0461"/>
    <w:rsid w:val="00C12EE7"/>
    <w:rsid w:val="00CA65CF"/>
    <w:rsid w:val="00CB4711"/>
    <w:rsid w:val="00CC73F6"/>
    <w:rsid w:val="00D66697"/>
    <w:rsid w:val="00DC1AAE"/>
    <w:rsid w:val="00DF3024"/>
    <w:rsid w:val="00E8021E"/>
    <w:rsid w:val="00E8605F"/>
    <w:rsid w:val="00EC072E"/>
    <w:rsid w:val="00F05959"/>
    <w:rsid w:val="00F2750E"/>
    <w:rsid w:val="00F6254E"/>
    <w:rsid w:val="00FA3BF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C7177"/>
  <w15:docId w15:val="{C145EEDF-CCDF-49D7-9410-13F9C279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DA"/>
  </w:style>
  <w:style w:type="paragraph" w:styleId="Footer">
    <w:name w:val="footer"/>
    <w:basedOn w:val="Normal"/>
    <w:link w:val="FooterChar"/>
    <w:uiPriority w:val="99"/>
    <w:unhideWhenUsed/>
    <w:rsid w:val="009B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DA"/>
  </w:style>
  <w:style w:type="paragraph" w:styleId="BalloonText">
    <w:name w:val="Balloon Text"/>
    <w:basedOn w:val="Normal"/>
    <w:link w:val="BalloonTextChar"/>
    <w:uiPriority w:val="99"/>
    <w:semiHidden/>
    <w:unhideWhenUsed/>
    <w:rsid w:val="009B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Props1.xml><?xml version="1.0" encoding="utf-8"?>
<ds:datastoreItem xmlns:ds="http://schemas.openxmlformats.org/officeDocument/2006/customXml" ds:itemID="{38ADC311-21F8-4ED3-B83C-49C4D0A34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7D5E1-1263-49F5-BCAA-B5C18500B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A9849-DF57-43FC-BF34-FE4B76EF1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C7505-5778-4E68-9EA5-679D5A9472DE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0</Words>
  <Characters>684</Characters>
  <Application>Microsoft Office Word</Application>
  <DocSecurity>0</DocSecurity>
  <Lines>5</Lines>
  <Paragraphs>1</Paragraphs>
  <ScaleCrop>false</ScaleCrop>
  <Company>DEC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anjitSingh</dc:creator>
  <cp:lastModifiedBy>Priscilla Budwal | CLSSA</cp:lastModifiedBy>
  <cp:revision>33</cp:revision>
  <dcterms:created xsi:type="dcterms:W3CDTF">2019-06-17T02:07:00Z</dcterms:created>
  <dcterms:modified xsi:type="dcterms:W3CDTF">2022-07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